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45" w:rsidRPr="00F95DB5" w:rsidRDefault="003468DF" w:rsidP="003468DF">
      <w:pPr>
        <w:jc w:val="center"/>
        <w:rPr>
          <w:b/>
          <w:color w:val="548DD4" w:themeColor="text2" w:themeTint="99"/>
          <w:sz w:val="40"/>
          <w:szCs w:val="40"/>
        </w:rPr>
      </w:pPr>
      <w:r w:rsidRPr="00F95DB5">
        <w:rPr>
          <w:b/>
          <w:color w:val="548DD4" w:themeColor="text2" w:themeTint="99"/>
          <w:sz w:val="40"/>
          <w:szCs w:val="40"/>
        </w:rPr>
        <w:t>COMPITO DI REALTA’</w:t>
      </w:r>
      <w:r w:rsidR="008A70BE">
        <w:rPr>
          <w:b/>
          <w:color w:val="548DD4" w:themeColor="text2" w:themeTint="99"/>
          <w:sz w:val="40"/>
          <w:szCs w:val="40"/>
        </w:rPr>
        <w:t xml:space="preserve">: </w:t>
      </w:r>
      <w:r w:rsidR="00663DAB" w:rsidRPr="00663DAB">
        <w:rPr>
          <w:b/>
          <w:color w:val="FF0000"/>
          <w:sz w:val="40"/>
          <w:szCs w:val="40"/>
        </w:rPr>
        <w:t>titolo</w:t>
      </w:r>
    </w:p>
    <w:p w:rsidR="003468DF" w:rsidRPr="00C611BD" w:rsidRDefault="003468DF" w:rsidP="003468DF">
      <w:pPr>
        <w:rPr>
          <w:b/>
          <w:color w:val="4F81BD" w:themeColor="accent1"/>
          <w:sz w:val="24"/>
          <w:szCs w:val="24"/>
        </w:rPr>
      </w:pPr>
      <w:r w:rsidRPr="00C611BD">
        <w:rPr>
          <w:b/>
          <w:color w:val="4F81BD" w:themeColor="accent1"/>
          <w:sz w:val="24"/>
          <w:szCs w:val="24"/>
        </w:rPr>
        <w:t>ANNO SCOLASTICO:</w:t>
      </w:r>
      <w:r w:rsidR="00E764DB">
        <w:rPr>
          <w:b/>
          <w:color w:val="4F81BD" w:themeColor="accent1"/>
          <w:sz w:val="24"/>
          <w:szCs w:val="24"/>
        </w:rPr>
        <w:t xml:space="preserve"> </w:t>
      </w:r>
    </w:p>
    <w:p w:rsidR="00663DAB" w:rsidRDefault="003468DF" w:rsidP="003468DF">
      <w:pPr>
        <w:rPr>
          <w:b/>
          <w:color w:val="4F81BD" w:themeColor="accent1"/>
          <w:sz w:val="24"/>
          <w:szCs w:val="24"/>
        </w:rPr>
      </w:pPr>
      <w:r w:rsidRPr="00C611BD">
        <w:rPr>
          <w:b/>
          <w:color w:val="4F81BD" w:themeColor="accent1"/>
          <w:sz w:val="24"/>
          <w:szCs w:val="24"/>
        </w:rPr>
        <w:t>CLASSE:</w:t>
      </w:r>
      <w:r w:rsidR="003A5013">
        <w:rPr>
          <w:b/>
          <w:color w:val="4F81BD" w:themeColor="accent1"/>
          <w:sz w:val="24"/>
          <w:szCs w:val="24"/>
        </w:rPr>
        <w:t xml:space="preserve">      </w:t>
      </w:r>
    </w:p>
    <w:p w:rsidR="003468DF" w:rsidRDefault="003468DF" w:rsidP="003468DF">
      <w:pPr>
        <w:rPr>
          <w:b/>
          <w:sz w:val="24"/>
          <w:szCs w:val="24"/>
        </w:rPr>
      </w:pPr>
      <w:r w:rsidRPr="00C611BD">
        <w:rPr>
          <w:b/>
          <w:color w:val="4F81BD" w:themeColor="accent1"/>
          <w:sz w:val="24"/>
          <w:szCs w:val="24"/>
        </w:rPr>
        <w:t>FONTE:</w:t>
      </w:r>
      <w:r w:rsidR="00C611BD">
        <w:rPr>
          <w:b/>
          <w:color w:val="4F81BD" w:themeColor="accent1"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Istituto Comprensivo Marconi (Terni)</w:t>
      </w:r>
      <w:r w:rsidR="00152CA5">
        <w:rPr>
          <w:b/>
          <w:sz w:val="24"/>
          <w:szCs w:val="24"/>
        </w:rPr>
        <w:t xml:space="preserve">        </w:t>
      </w:r>
      <w:r w:rsidR="00152CA5" w:rsidRPr="00152CA5">
        <w:rPr>
          <w:b/>
          <w:color w:val="4F81BD" w:themeColor="accent1"/>
          <w:sz w:val="24"/>
          <w:szCs w:val="24"/>
        </w:rPr>
        <w:t>DOCENTI:</w:t>
      </w:r>
      <w:r w:rsidR="00E764DB">
        <w:rPr>
          <w:b/>
          <w:color w:val="4F81BD" w:themeColor="accent1"/>
          <w:sz w:val="24"/>
          <w:szCs w:val="24"/>
        </w:rPr>
        <w:t xml:space="preserve"> </w:t>
      </w: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4776"/>
        <w:gridCol w:w="10500"/>
      </w:tblGrid>
      <w:tr w:rsidR="003468DF" w:rsidTr="00866DEB">
        <w:tc>
          <w:tcPr>
            <w:tcW w:w="4776" w:type="dxa"/>
          </w:tcPr>
          <w:p w:rsidR="003468DF" w:rsidRDefault="00866DEB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guardi di: </w:t>
            </w:r>
            <w:r w:rsidR="008A70BE">
              <w:rPr>
                <w:b/>
                <w:sz w:val="24"/>
                <w:szCs w:val="24"/>
              </w:rPr>
              <w:t xml:space="preserve">Competenza </w:t>
            </w:r>
            <w:r w:rsidR="003468DF">
              <w:rPr>
                <w:b/>
                <w:sz w:val="24"/>
                <w:szCs w:val="24"/>
              </w:rPr>
              <w:t>da promuovere</w:t>
            </w:r>
            <w:r w:rsidR="008A70BE">
              <w:rPr>
                <w:b/>
                <w:sz w:val="24"/>
                <w:szCs w:val="24"/>
              </w:rPr>
              <w:t xml:space="preserve"> (focus)</w:t>
            </w:r>
          </w:p>
          <w:p w:rsidR="00AC32E0" w:rsidRDefault="003468DF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a/e </w:t>
            </w:r>
          </w:p>
        </w:tc>
        <w:tc>
          <w:tcPr>
            <w:tcW w:w="10500" w:type="dxa"/>
          </w:tcPr>
          <w:p w:rsidR="003468DF" w:rsidRPr="00BF7705" w:rsidRDefault="003468DF" w:rsidP="003468DF">
            <w:pPr>
              <w:rPr>
                <w:sz w:val="24"/>
                <w:szCs w:val="24"/>
              </w:rPr>
            </w:pPr>
          </w:p>
        </w:tc>
      </w:tr>
      <w:tr w:rsidR="003468DF" w:rsidTr="00866DEB">
        <w:tc>
          <w:tcPr>
            <w:tcW w:w="4776" w:type="dxa"/>
          </w:tcPr>
          <w:p w:rsidR="003468DF" w:rsidRDefault="003468DF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coinvolte</w:t>
            </w:r>
          </w:p>
        </w:tc>
        <w:tc>
          <w:tcPr>
            <w:tcW w:w="10500" w:type="dxa"/>
          </w:tcPr>
          <w:p w:rsidR="003468DF" w:rsidRPr="00BF7705" w:rsidRDefault="003468DF" w:rsidP="003468DF">
            <w:pPr>
              <w:rPr>
                <w:sz w:val="24"/>
                <w:szCs w:val="24"/>
              </w:rPr>
            </w:pPr>
          </w:p>
        </w:tc>
      </w:tr>
      <w:tr w:rsidR="00152CA5" w:rsidTr="00866DEB">
        <w:tc>
          <w:tcPr>
            <w:tcW w:w="4776" w:type="dxa"/>
          </w:tcPr>
          <w:p w:rsidR="00152CA5" w:rsidRDefault="00152CA5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formativi</w:t>
            </w:r>
          </w:p>
        </w:tc>
        <w:tc>
          <w:tcPr>
            <w:tcW w:w="10500" w:type="dxa"/>
          </w:tcPr>
          <w:p w:rsidR="00BF7705" w:rsidRPr="00BF7705" w:rsidRDefault="00BF7705" w:rsidP="00BF7705">
            <w:pPr>
              <w:rPr>
                <w:sz w:val="24"/>
                <w:szCs w:val="24"/>
              </w:rPr>
            </w:pPr>
          </w:p>
        </w:tc>
      </w:tr>
      <w:tr w:rsidR="003468DF" w:rsidTr="00866DEB">
        <w:tc>
          <w:tcPr>
            <w:tcW w:w="4776" w:type="dxa"/>
          </w:tcPr>
          <w:p w:rsidR="003468DF" w:rsidRDefault="003468DF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della classe</w:t>
            </w:r>
          </w:p>
        </w:tc>
        <w:tc>
          <w:tcPr>
            <w:tcW w:w="10500" w:type="dxa"/>
          </w:tcPr>
          <w:p w:rsidR="003468DF" w:rsidRPr="00BF7705" w:rsidRDefault="00663DAB" w:rsidP="0034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</w:t>
            </w:r>
          </w:p>
        </w:tc>
      </w:tr>
      <w:tr w:rsidR="003468DF" w:rsidTr="00866DEB">
        <w:tc>
          <w:tcPr>
            <w:tcW w:w="4776" w:type="dxa"/>
          </w:tcPr>
          <w:p w:rsidR="003468DF" w:rsidRDefault="003468DF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gna operativa (attività)</w:t>
            </w:r>
            <w:r w:rsidR="00152CA5">
              <w:rPr>
                <w:b/>
                <w:sz w:val="24"/>
                <w:szCs w:val="24"/>
              </w:rPr>
              <w:t xml:space="preserve"> Fasi del compito</w:t>
            </w:r>
          </w:p>
        </w:tc>
        <w:tc>
          <w:tcPr>
            <w:tcW w:w="10500" w:type="dxa"/>
          </w:tcPr>
          <w:p w:rsidR="00D72AF6" w:rsidRPr="00BF7705" w:rsidRDefault="00D72AF6" w:rsidP="00D72AF6">
            <w:pPr>
              <w:rPr>
                <w:sz w:val="24"/>
                <w:szCs w:val="24"/>
              </w:rPr>
            </w:pPr>
          </w:p>
        </w:tc>
      </w:tr>
      <w:tr w:rsidR="003468DF" w:rsidTr="00866DEB">
        <w:tc>
          <w:tcPr>
            <w:tcW w:w="4776" w:type="dxa"/>
          </w:tcPr>
          <w:p w:rsidR="003468DF" w:rsidRDefault="003468DF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o a disposizione</w:t>
            </w:r>
          </w:p>
        </w:tc>
        <w:tc>
          <w:tcPr>
            <w:tcW w:w="10500" w:type="dxa"/>
          </w:tcPr>
          <w:p w:rsidR="003468DF" w:rsidRPr="00BF7705" w:rsidRDefault="003468DF" w:rsidP="003468DF">
            <w:pPr>
              <w:rPr>
                <w:sz w:val="24"/>
                <w:szCs w:val="24"/>
              </w:rPr>
            </w:pPr>
          </w:p>
        </w:tc>
      </w:tr>
      <w:tr w:rsidR="003468DF" w:rsidTr="00866DEB">
        <w:tc>
          <w:tcPr>
            <w:tcW w:w="4776" w:type="dxa"/>
          </w:tcPr>
          <w:p w:rsidR="003468DF" w:rsidRDefault="003468DF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otto Atteso</w:t>
            </w:r>
          </w:p>
        </w:tc>
        <w:tc>
          <w:tcPr>
            <w:tcW w:w="10500" w:type="dxa"/>
          </w:tcPr>
          <w:p w:rsidR="003468DF" w:rsidRPr="00BF7705" w:rsidRDefault="003468DF" w:rsidP="003468DF">
            <w:pPr>
              <w:rPr>
                <w:sz w:val="24"/>
                <w:szCs w:val="24"/>
              </w:rPr>
            </w:pPr>
          </w:p>
        </w:tc>
      </w:tr>
      <w:tr w:rsidR="003468DF" w:rsidTr="00866DEB">
        <w:tc>
          <w:tcPr>
            <w:tcW w:w="4776" w:type="dxa"/>
          </w:tcPr>
          <w:p w:rsidR="003468DF" w:rsidRDefault="003468DF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orse a disposizione (strumenti)</w:t>
            </w:r>
          </w:p>
        </w:tc>
        <w:tc>
          <w:tcPr>
            <w:tcW w:w="10500" w:type="dxa"/>
          </w:tcPr>
          <w:p w:rsidR="003468DF" w:rsidRPr="00BF7705" w:rsidRDefault="003468DF" w:rsidP="003468DF">
            <w:pPr>
              <w:rPr>
                <w:sz w:val="24"/>
                <w:szCs w:val="24"/>
              </w:rPr>
            </w:pPr>
          </w:p>
        </w:tc>
      </w:tr>
      <w:tr w:rsidR="002E3830" w:rsidTr="00866DEB">
        <w:tc>
          <w:tcPr>
            <w:tcW w:w="4776" w:type="dxa"/>
          </w:tcPr>
          <w:p w:rsidR="002E3830" w:rsidRDefault="002E3830" w:rsidP="0034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zi utilizzati</w:t>
            </w:r>
          </w:p>
        </w:tc>
        <w:tc>
          <w:tcPr>
            <w:tcW w:w="10500" w:type="dxa"/>
          </w:tcPr>
          <w:p w:rsidR="002E3830" w:rsidRPr="00BF7705" w:rsidRDefault="002E3830" w:rsidP="003468DF">
            <w:pPr>
              <w:rPr>
                <w:sz w:val="24"/>
                <w:szCs w:val="24"/>
              </w:rPr>
            </w:pPr>
          </w:p>
        </w:tc>
      </w:tr>
    </w:tbl>
    <w:p w:rsidR="00F30B58" w:rsidRDefault="00F30B58" w:rsidP="003468DF">
      <w:pPr>
        <w:rPr>
          <w:b/>
          <w:sz w:val="24"/>
          <w:szCs w:val="24"/>
        </w:rPr>
      </w:pPr>
    </w:p>
    <w:p w:rsidR="00F30B58" w:rsidRDefault="00F30B58" w:rsidP="003468DF">
      <w:pPr>
        <w:rPr>
          <w:b/>
          <w:sz w:val="24"/>
          <w:szCs w:val="24"/>
        </w:rPr>
      </w:pPr>
    </w:p>
    <w:p w:rsidR="00F30B58" w:rsidRDefault="00F30B58" w:rsidP="003468DF">
      <w:pPr>
        <w:rPr>
          <w:b/>
          <w:sz w:val="24"/>
          <w:szCs w:val="24"/>
        </w:rPr>
      </w:pPr>
    </w:p>
    <w:p w:rsidR="00F30B58" w:rsidRDefault="00F30B58" w:rsidP="003468DF">
      <w:pPr>
        <w:rPr>
          <w:b/>
          <w:sz w:val="24"/>
          <w:szCs w:val="24"/>
        </w:rPr>
      </w:pPr>
    </w:p>
    <w:p w:rsidR="00F30B58" w:rsidRDefault="00F30B58" w:rsidP="003468DF">
      <w:pPr>
        <w:rPr>
          <w:b/>
          <w:sz w:val="24"/>
          <w:szCs w:val="24"/>
        </w:rPr>
      </w:pPr>
    </w:p>
    <w:p w:rsidR="00663DAB" w:rsidRDefault="00663DAB" w:rsidP="003468DF">
      <w:pPr>
        <w:rPr>
          <w:b/>
          <w:sz w:val="24"/>
          <w:szCs w:val="24"/>
        </w:rPr>
      </w:pPr>
    </w:p>
    <w:p w:rsidR="00663DAB" w:rsidRDefault="00663DAB" w:rsidP="003468DF">
      <w:pPr>
        <w:rPr>
          <w:b/>
          <w:sz w:val="24"/>
          <w:szCs w:val="24"/>
        </w:rPr>
      </w:pPr>
    </w:p>
    <w:p w:rsidR="00663DAB" w:rsidRDefault="00663DAB" w:rsidP="003468DF">
      <w:pPr>
        <w:rPr>
          <w:b/>
          <w:sz w:val="24"/>
          <w:szCs w:val="24"/>
        </w:rPr>
      </w:pPr>
    </w:p>
    <w:p w:rsidR="00F30B58" w:rsidRDefault="00F30B58" w:rsidP="003468DF">
      <w:pPr>
        <w:rPr>
          <w:b/>
          <w:sz w:val="24"/>
          <w:szCs w:val="24"/>
        </w:rPr>
      </w:pPr>
    </w:p>
    <w:p w:rsidR="00F30B58" w:rsidRPr="000A3502" w:rsidRDefault="00F30B58" w:rsidP="000A3502">
      <w:pPr>
        <w:jc w:val="center"/>
        <w:rPr>
          <w:b/>
          <w:sz w:val="40"/>
          <w:szCs w:val="40"/>
        </w:rPr>
      </w:pPr>
      <w:r w:rsidRPr="00F30B58">
        <w:rPr>
          <w:b/>
          <w:sz w:val="40"/>
          <w:szCs w:val="40"/>
        </w:rPr>
        <w:lastRenderedPageBreak/>
        <w:t>RUBRICA</w:t>
      </w: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2263"/>
        <w:gridCol w:w="3657"/>
        <w:gridCol w:w="2977"/>
        <w:gridCol w:w="2977"/>
        <w:gridCol w:w="3118"/>
      </w:tblGrid>
      <w:tr w:rsidR="00A21048" w:rsidTr="00471B26">
        <w:trPr>
          <w:trHeight w:val="1496"/>
        </w:trPr>
        <w:tc>
          <w:tcPr>
            <w:tcW w:w="2263" w:type="dxa"/>
          </w:tcPr>
          <w:p w:rsidR="009344C0" w:rsidRPr="000A3502" w:rsidRDefault="00F30B58" w:rsidP="000A35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RITERI (</w:t>
            </w:r>
            <w:r w:rsidRPr="00F30B58">
              <w:rPr>
                <w:b/>
                <w:sz w:val="18"/>
                <w:szCs w:val="18"/>
              </w:rPr>
              <w:t>SONO 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0B58">
              <w:rPr>
                <w:b/>
                <w:sz w:val="18"/>
                <w:szCs w:val="18"/>
              </w:rPr>
              <w:t>DESCRITTORI DELLE COMPETENZE DECLINATI NEI 4 LIVELLI DELLA NOSTRA RUBRICA VALUTATIVA)</w:t>
            </w:r>
          </w:p>
        </w:tc>
        <w:tc>
          <w:tcPr>
            <w:tcW w:w="3657" w:type="dxa"/>
          </w:tcPr>
          <w:p w:rsidR="00F30B58" w:rsidRDefault="00F30B58" w:rsidP="00F3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1 (punti 1)</w:t>
            </w:r>
          </w:p>
        </w:tc>
        <w:tc>
          <w:tcPr>
            <w:tcW w:w="2977" w:type="dxa"/>
          </w:tcPr>
          <w:p w:rsidR="00F30B58" w:rsidRDefault="00F30B58" w:rsidP="00F3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2 (punti 2)</w:t>
            </w:r>
          </w:p>
          <w:p w:rsidR="00F30B58" w:rsidRPr="00F30B58" w:rsidRDefault="00F30B58" w:rsidP="00F30B5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Default="00F30B58" w:rsidP="00F3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3 (punti 3)</w:t>
            </w:r>
          </w:p>
        </w:tc>
        <w:tc>
          <w:tcPr>
            <w:tcW w:w="3118" w:type="dxa"/>
          </w:tcPr>
          <w:p w:rsidR="00F30B58" w:rsidRDefault="00F30B58" w:rsidP="00F3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4 (punti 4)</w:t>
            </w:r>
          </w:p>
        </w:tc>
      </w:tr>
      <w:tr w:rsidR="00A21048" w:rsidTr="00471B26">
        <w:tc>
          <w:tcPr>
            <w:tcW w:w="2263" w:type="dxa"/>
          </w:tcPr>
          <w:p w:rsidR="00F30B58" w:rsidRPr="00691467" w:rsidRDefault="00F30B58" w:rsidP="00471B2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91467">
              <w:rPr>
                <w:rFonts w:cstheme="minorHAnsi"/>
                <w:b/>
                <w:sz w:val="24"/>
                <w:szCs w:val="24"/>
              </w:rPr>
              <w:t>A)</w:t>
            </w:r>
            <w:r w:rsidR="00CB1551" w:rsidRPr="0069146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F30B58" w:rsidRPr="00691467" w:rsidRDefault="00F30B58" w:rsidP="00BE2C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691467" w:rsidRDefault="00F30B58" w:rsidP="00BE2C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691467" w:rsidRDefault="00F30B58" w:rsidP="00BE2C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30B58" w:rsidRPr="00471B26" w:rsidRDefault="00F30B58" w:rsidP="00BE2C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21048" w:rsidTr="00471B26">
        <w:tc>
          <w:tcPr>
            <w:tcW w:w="2263" w:type="dxa"/>
          </w:tcPr>
          <w:p w:rsidR="00F30B58" w:rsidRPr="00691467" w:rsidRDefault="00F30B58" w:rsidP="00663D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91467">
              <w:rPr>
                <w:rFonts w:cstheme="minorHAnsi"/>
                <w:b/>
                <w:sz w:val="24"/>
                <w:szCs w:val="24"/>
              </w:rPr>
              <w:t>B)</w:t>
            </w:r>
            <w:r w:rsidR="00997996" w:rsidRPr="0069146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F30B58" w:rsidRPr="00691467" w:rsidRDefault="00F30B58" w:rsidP="003468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471B26" w:rsidRDefault="00F30B58" w:rsidP="00BE2C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471B26" w:rsidRDefault="00F30B58" w:rsidP="00BE2C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0B58" w:rsidRPr="00BE2CE1" w:rsidRDefault="00F30B58" w:rsidP="00BE2C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21048" w:rsidTr="00471B26">
        <w:tc>
          <w:tcPr>
            <w:tcW w:w="2263" w:type="dxa"/>
          </w:tcPr>
          <w:p w:rsidR="00F30B58" w:rsidRPr="00691467" w:rsidRDefault="00F30B58" w:rsidP="00663DAB">
            <w:pPr>
              <w:rPr>
                <w:rFonts w:cstheme="minorHAnsi"/>
                <w:b/>
                <w:sz w:val="24"/>
                <w:szCs w:val="24"/>
              </w:rPr>
            </w:pPr>
            <w:r w:rsidRPr="00691467">
              <w:rPr>
                <w:rFonts w:cstheme="minorHAnsi"/>
                <w:b/>
                <w:sz w:val="24"/>
                <w:szCs w:val="24"/>
              </w:rPr>
              <w:t>C)</w:t>
            </w:r>
            <w:r w:rsidR="00C216B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F30B58" w:rsidRPr="00691467" w:rsidRDefault="00F30B58" w:rsidP="004148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691467" w:rsidRDefault="00F30B58" w:rsidP="003468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691467" w:rsidRDefault="00F30B58" w:rsidP="003468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30B58" w:rsidRPr="00691467" w:rsidRDefault="00F30B58" w:rsidP="004148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1048" w:rsidTr="00471B26">
        <w:tc>
          <w:tcPr>
            <w:tcW w:w="2263" w:type="dxa"/>
          </w:tcPr>
          <w:p w:rsidR="00F30B58" w:rsidRPr="00691467" w:rsidRDefault="00F30B58" w:rsidP="00663DAB">
            <w:pPr>
              <w:rPr>
                <w:rFonts w:cstheme="minorHAnsi"/>
                <w:b/>
                <w:sz w:val="24"/>
                <w:szCs w:val="24"/>
              </w:rPr>
            </w:pPr>
            <w:r w:rsidRPr="00691467">
              <w:rPr>
                <w:rFonts w:cstheme="minorHAnsi"/>
                <w:b/>
                <w:sz w:val="24"/>
                <w:szCs w:val="24"/>
              </w:rPr>
              <w:t>D)</w:t>
            </w:r>
            <w:r w:rsidR="00A2104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F30B58" w:rsidRPr="002E1E98" w:rsidRDefault="00F30B58" w:rsidP="003468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2E1E98" w:rsidRDefault="00F30B58" w:rsidP="003468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B58" w:rsidRPr="002E1E98" w:rsidRDefault="00F30B58" w:rsidP="003468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30B58" w:rsidRPr="002E1E98" w:rsidRDefault="00F30B58" w:rsidP="003468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1048" w:rsidTr="00471B26">
        <w:tc>
          <w:tcPr>
            <w:tcW w:w="2263" w:type="dxa"/>
          </w:tcPr>
          <w:p w:rsidR="002E1E98" w:rsidRPr="00A21048" w:rsidRDefault="002E1E98" w:rsidP="00663DAB">
            <w:pPr>
              <w:rPr>
                <w:rFonts w:cstheme="minorHAnsi"/>
                <w:b/>
                <w:sz w:val="24"/>
                <w:szCs w:val="24"/>
              </w:rPr>
            </w:pPr>
            <w:r w:rsidRPr="00691467">
              <w:rPr>
                <w:rFonts w:cstheme="minorHAnsi"/>
                <w:b/>
                <w:sz w:val="24"/>
                <w:szCs w:val="24"/>
              </w:rPr>
              <w:t>E)</w:t>
            </w:r>
            <w:r w:rsidR="00A2104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2E1E98" w:rsidRPr="002E1E98" w:rsidRDefault="002E1E98" w:rsidP="002E1E98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:rsidR="002E1E98" w:rsidRPr="002E1E98" w:rsidRDefault="002E1E98" w:rsidP="002E1E98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:rsidR="002E1E98" w:rsidRPr="002E1E98" w:rsidRDefault="002E1E98" w:rsidP="002E1E98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</w:tcPr>
          <w:p w:rsidR="002E1E98" w:rsidRPr="002E1E98" w:rsidRDefault="002E1E98" w:rsidP="002E1E98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71B26" w:rsidRDefault="00471B26" w:rsidP="000A3502">
      <w:pPr>
        <w:jc w:val="center"/>
        <w:rPr>
          <w:b/>
          <w:sz w:val="24"/>
          <w:szCs w:val="24"/>
        </w:rPr>
      </w:pPr>
    </w:p>
    <w:p w:rsidR="00F30B58" w:rsidRDefault="000A3502" w:rsidP="000A35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30B58">
        <w:rPr>
          <w:b/>
          <w:sz w:val="24"/>
          <w:szCs w:val="24"/>
        </w:rPr>
        <w:t xml:space="preserve">unteggio </w:t>
      </w:r>
      <w:r>
        <w:rPr>
          <w:b/>
          <w:sz w:val="24"/>
          <w:szCs w:val="24"/>
        </w:rPr>
        <w:t>complessivo     …</w:t>
      </w:r>
      <w:r w:rsidR="00F30B58">
        <w:rPr>
          <w:b/>
          <w:sz w:val="24"/>
          <w:szCs w:val="24"/>
        </w:rPr>
        <w:t>/20</w:t>
      </w:r>
      <w:r w:rsidR="00663DAB">
        <w:rPr>
          <w:b/>
          <w:sz w:val="24"/>
          <w:szCs w:val="24"/>
        </w:rPr>
        <w:t xml:space="preserve">       se si usano 5 criteri</w:t>
      </w:r>
    </w:p>
    <w:p w:rsidR="008F21E4" w:rsidRDefault="008F21E4" w:rsidP="000A3502">
      <w:pPr>
        <w:jc w:val="center"/>
        <w:rPr>
          <w:b/>
          <w:sz w:val="24"/>
          <w:szCs w:val="24"/>
        </w:rPr>
      </w:pPr>
    </w:p>
    <w:p w:rsidR="00471B26" w:rsidRDefault="00471B26" w:rsidP="000A3502">
      <w:pPr>
        <w:jc w:val="center"/>
        <w:rPr>
          <w:b/>
          <w:sz w:val="24"/>
          <w:szCs w:val="24"/>
        </w:rPr>
      </w:pPr>
    </w:p>
    <w:p w:rsidR="00F30B58" w:rsidRDefault="003A5013" w:rsidP="003468D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78105</wp:posOffset>
                </wp:positionV>
                <wp:extent cx="9096375" cy="1590675"/>
                <wp:effectExtent l="0" t="0" r="2857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BD" w:rsidRDefault="00C611BD">
                            <w:r>
                              <w:t xml:space="preserve">LEGENDA LIVELLI: </w:t>
                            </w:r>
                          </w:p>
                          <w:p w:rsidR="00C611BD" w:rsidRDefault="00C611BD">
                            <w:r>
                              <w:t>18/20  20/20 = AVANZATO</w:t>
                            </w:r>
                          </w:p>
                          <w:p w:rsidR="00C611BD" w:rsidRDefault="00EB2FC4">
                            <w:r>
                              <w:t>14/20  17</w:t>
                            </w:r>
                            <w:r w:rsidR="00C611BD">
                              <w:t>/20 = LIVELLO INTERMEDIO</w:t>
                            </w:r>
                          </w:p>
                          <w:p w:rsidR="00C611BD" w:rsidRDefault="00EB2FC4">
                            <w:r>
                              <w:t>10/20  13</w:t>
                            </w:r>
                            <w:r w:rsidR="00C611BD">
                              <w:t>/20 = LIVELLO BASE</w:t>
                            </w:r>
                          </w:p>
                          <w:p w:rsidR="00C611BD" w:rsidRDefault="00C611BD">
                            <w:r>
                              <w:t>8/20   9/20 = LIVELLO INIZ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.1pt;margin-top:6.15pt;width:716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P6KQIAAFE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">
                <v:textbox>
                  <w:txbxContent>
                    <w:p w:rsidR="00C611BD" w:rsidRDefault="00C611BD">
                      <w:r>
                        <w:t xml:space="preserve">LEGENDA LIVELLI: </w:t>
                      </w:r>
                    </w:p>
                    <w:p w:rsidR="00C611BD" w:rsidRDefault="00C611BD">
                      <w:r>
                        <w:t>18/20  20/20 = AVANZATO</w:t>
                      </w:r>
                    </w:p>
                    <w:p w:rsidR="00C611BD" w:rsidRDefault="00EB2FC4">
                      <w:r>
                        <w:t>14/20  17</w:t>
                      </w:r>
                      <w:r w:rsidR="00C611BD">
                        <w:t>/20 = LIVELLO INTERMEDIO</w:t>
                      </w:r>
                    </w:p>
                    <w:p w:rsidR="00C611BD" w:rsidRDefault="00EB2FC4">
                      <w:r>
                        <w:t>10/20  13</w:t>
                      </w:r>
                      <w:r w:rsidR="00C611BD">
                        <w:t>/20 = LIVELLO BASE</w:t>
                      </w:r>
                    </w:p>
                    <w:p w:rsidR="00C611BD" w:rsidRDefault="00C611BD">
                      <w:r>
                        <w:t>8/20   9/20 = LIVELLO INIZIALE</w:t>
                      </w:r>
                    </w:p>
                  </w:txbxContent>
                </v:textbox>
              </v:shape>
            </w:pict>
          </mc:Fallback>
        </mc:AlternateContent>
      </w:r>
    </w:p>
    <w:p w:rsidR="00F95DB5" w:rsidRDefault="00F95DB5" w:rsidP="003468DF">
      <w:pPr>
        <w:rPr>
          <w:b/>
          <w:sz w:val="24"/>
          <w:szCs w:val="24"/>
        </w:rPr>
      </w:pPr>
    </w:p>
    <w:p w:rsidR="00F95DB5" w:rsidRDefault="00F95DB5" w:rsidP="003468DF">
      <w:pPr>
        <w:rPr>
          <w:b/>
          <w:sz w:val="24"/>
          <w:szCs w:val="24"/>
        </w:rPr>
      </w:pPr>
    </w:p>
    <w:p w:rsidR="00F95DB5" w:rsidRDefault="00F95DB5" w:rsidP="003468DF">
      <w:pPr>
        <w:rPr>
          <w:b/>
          <w:sz w:val="24"/>
          <w:szCs w:val="24"/>
        </w:rPr>
      </w:pPr>
    </w:p>
    <w:p w:rsidR="00F95DB5" w:rsidRDefault="00F95DB5" w:rsidP="003468DF">
      <w:pPr>
        <w:rPr>
          <w:b/>
          <w:sz w:val="24"/>
          <w:szCs w:val="24"/>
        </w:rPr>
      </w:pPr>
    </w:p>
    <w:p w:rsidR="00F95DB5" w:rsidRDefault="00F95DB5" w:rsidP="003468DF">
      <w:pPr>
        <w:rPr>
          <w:b/>
          <w:sz w:val="24"/>
          <w:szCs w:val="24"/>
        </w:rPr>
      </w:pPr>
    </w:p>
    <w:p w:rsidR="00F95DB5" w:rsidRDefault="00F95DB5" w:rsidP="003468DF">
      <w:pPr>
        <w:rPr>
          <w:b/>
          <w:sz w:val="24"/>
          <w:szCs w:val="24"/>
        </w:rPr>
      </w:pPr>
    </w:p>
    <w:p w:rsidR="00F95DB5" w:rsidRDefault="00EB2FC4" w:rsidP="003468DF">
      <w:pPr>
        <w:rPr>
          <w:b/>
          <w:sz w:val="24"/>
          <w:szCs w:val="24"/>
        </w:rPr>
      </w:pPr>
      <w:r>
        <w:rPr>
          <w:b/>
          <w:sz w:val="24"/>
          <w:szCs w:val="24"/>
        </w:rPr>
        <w:t>Gli allievi  vengono</w:t>
      </w:r>
      <w:r w:rsidR="002E3830">
        <w:rPr>
          <w:b/>
          <w:sz w:val="24"/>
          <w:szCs w:val="24"/>
        </w:rPr>
        <w:t xml:space="preserve"> osservati senza intervenire e il loro punteggio </w:t>
      </w:r>
      <w:r>
        <w:rPr>
          <w:b/>
          <w:sz w:val="24"/>
          <w:szCs w:val="24"/>
        </w:rPr>
        <w:t xml:space="preserve">registrato </w:t>
      </w:r>
      <w:r w:rsidR="002E3830">
        <w:rPr>
          <w:b/>
          <w:sz w:val="24"/>
          <w:szCs w:val="24"/>
        </w:rPr>
        <w:t xml:space="preserve">nella griglia apposita </w:t>
      </w:r>
    </w:p>
    <w:p w:rsidR="00F95DB5" w:rsidRDefault="00F95DB5" w:rsidP="00F95DB5">
      <w:pPr>
        <w:rPr>
          <w:b/>
          <w:sz w:val="24"/>
          <w:szCs w:val="24"/>
        </w:rPr>
      </w:pPr>
    </w:p>
    <w:p w:rsidR="00152CA5" w:rsidRDefault="00F95DB5" w:rsidP="00C611BD">
      <w:pPr>
        <w:rPr>
          <w:sz w:val="20"/>
          <w:szCs w:val="20"/>
        </w:rPr>
      </w:pPr>
      <w:r w:rsidRPr="00FE57C8">
        <w:rPr>
          <w:sz w:val="20"/>
          <w:szCs w:val="20"/>
        </w:rPr>
        <w:t xml:space="preserve">                              </w:t>
      </w:r>
      <w:r w:rsidR="00C611BD">
        <w:rPr>
          <w:sz w:val="20"/>
          <w:szCs w:val="20"/>
        </w:rPr>
        <w:t xml:space="preserve">                                                 </w:t>
      </w:r>
    </w:p>
    <w:p w:rsidR="00D13621" w:rsidRDefault="00152CA5" w:rsidP="00152CA5">
      <w:pPr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 xml:space="preserve">    </w:t>
      </w:r>
      <w:r w:rsidR="00663DAB">
        <w:rPr>
          <w:rFonts w:ascii="Calibri" w:hAnsi="Calibri"/>
          <w:b/>
          <w:color w:val="0070C0"/>
          <w:sz w:val="28"/>
          <w:szCs w:val="28"/>
        </w:rPr>
        <w:t xml:space="preserve">       </w:t>
      </w:r>
    </w:p>
    <w:p w:rsidR="00C611BD" w:rsidRPr="00C611BD" w:rsidRDefault="003A5013" w:rsidP="00152CA5">
      <w:pPr>
        <w:rPr>
          <w:sz w:val="20"/>
          <w:szCs w:val="20"/>
        </w:rPr>
      </w:pPr>
      <w:r>
        <w:rPr>
          <w:b/>
          <w:noProof/>
          <w:color w:val="0070C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06680</wp:posOffset>
                </wp:positionV>
                <wp:extent cx="304800" cy="304800"/>
                <wp:effectExtent l="6350" t="9525" r="222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E2B9" id="AutoShape 2" o:spid="_x0000_s1026" style="position:absolute;margin-left:190.1pt;margin-top:8.4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" path="m15662,14285l21600,8310r-2970,c18630,3721,14430,,9250,,4141,,,3799,,8485l,21600r6110,l6110,8310v,-1363,1252,-2468,2797,-2468l9725,5842v1544,,2795,1105,2795,2468l9725,8310r5937,5975xe">
                <v:stroke joinstyle="miter"/>
                <v:path o:connecttype="custom" o:connectlocs="130528,0;43109,304800;137231,117263;221008,201577;304800,117263" o:connectangles="270,90,90,90,0" textboxrect="0,8310,6110,21600"/>
              </v:shape>
            </w:pict>
          </mc:Fallback>
        </mc:AlternateContent>
      </w:r>
      <w:r w:rsidR="00866DEB">
        <w:rPr>
          <w:rFonts w:ascii="Calibri" w:hAnsi="Calibri"/>
          <w:b/>
          <w:color w:val="0070C0"/>
          <w:sz w:val="28"/>
          <w:szCs w:val="28"/>
        </w:rPr>
        <w:t xml:space="preserve">                                </w:t>
      </w:r>
      <w:r w:rsidR="00C611BD" w:rsidRPr="00D76504">
        <w:rPr>
          <w:rFonts w:ascii="Calibri" w:hAnsi="Calibri"/>
          <w:b/>
          <w:color w:val="0070C0"/>
          <w:sz w:val="28"/>
          <w:szCs w:val="28"/>
        </w:rPr>
        <w:t xml:space="preserve">ALUNNI </w:t>
      </w:r>
      <w:r w:rsidR="00C611BD">
        <w:rPr>
          <w:rFonts w:ascii="Calibri" w:hAnsi="Calibri"/>
          <w:b/>
          <w:color w:val="0070C0"/>
          <w:sz w:val="28"/>
          <w:szCs w:val="28"/>
        </w:rPr>
        <w:t xml:space="preserve">      </w:t>
      </w:r>
      <w:r w:rsidR="00C611BD" w:rsidRPr="00D76504">
        <w:rPr>
          <w:rFonts w:ascii="Calibri" w:hAnsi="Calibri"/>
          <w:b/>
          <w:color w:val="0070C0"/>
          <w:sz w:val="28"/>
          <w:szCs w:val="28"/>
        </w:rPr>
        <w:t xml:space="preserve">    </w:t>
      </w:r>
      <w:r w:rsidR="00C611BD">
        <w:rPr>
          <w:rFonts w:ascii="Calibri" w:hAnsi="Calibri"/>
          <w:b/>
          <w:color w:val="0070C0"/>
          <w:sz w:val="28"/>
          <w:szCs w:val="28"/>
        </w:rPr>
        <w:t xml:space="preserve">               </w:t>
      </w:r>
      <w:r w:rsidR="00C611BD" w:rsidRPr="00C611BD">
        <w:rPr>
          <w:rFonts w:ascii="Calibri" w:hAnsi="Calibri"/>
          <w:b/>
          <w:color w:val="0070C0"/>
          <w:sz w:val="36"/>
          <w:szCs w:val="36"/>
        </w:rPr>
        <w:t>GRIGLIA OSSER</w:t>
      </w:r>
      <w:r w:rsidR="009D306C">
        <w:rPr>
          <w:rFonts w:ascii="Calibri" w:hAnsi="Calibri"/>
          <w:b/>
          <w:color w:val="0070C0"/>
          <w:sz w:val="36"/>
          <w:szCs w:val="36"/>
        </w:rPr>
        <w:t>V</w:t>
      </w:r>
      <w:r w:rsidR="00C611BD" w:rsidRPr="00C611BD">
        <w:rPr>
          <w:rFonts w:ascii="Calibri" w:hAnsi="Calibri"/>
          <w:b/>
          <w:color w:val="0070C0"/>
          <w:sz w:val="36"/>
          <w:szCs w:val="36"/>
        </w:rPr>
        <w:t>AZIONE COMPITO DI REALTA’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6"/>
        <w:gridCol w:w="526"/>
        <w:gridCol w:w="567"/>
        <w:gridCol w:w="426"/>
        <w:gridCol w:w="425"/>
        <w:gridCol w:w="425"/>
        <w:gridCol w:w="425"/>
        <w:gridCol w:w="426"/>
        <w:gridCol w:w="425"/>
        <w:gridCol w:w="425"/>
        <w:gridCol w:w="549"/>
        <w:gridCol w:w="443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D033C7" w:rsidRPr="005C7A8E" w:rsidTr="00D033C7">
        <w:trPr>
          <w:cantSplit/>
          <w:trHeight w:val="2279"/>
        </w:trPr>
        <w:tc>
          <w:tcPr>
            <w:tcW w:w="4436" w:type="dxa"/>
          </w:tcPr>
          <w:p w:rsidR="004A22B7" w:rsidRDefault="00D033C7" w:rsidP="004A22B7">
            <w:pPr>
              <w:spacing w:after="0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color w:val="0070C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A9E88F" wp14:editId="0E4B7498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9525" t="8255" r="9525" b="1079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D31F0" id="Lin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2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70C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C498FF" wp14:editId="342E6E2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9525" t="8255" r="9525" b="1079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ED487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8pt" to="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"/>
                  </w:pict>
                </mc:Fallback>
              </mc:AlternateContent>
            </w:r>
            <w:r w:rsidRPr="00D76504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  </w:t>
            </w:r>
            <w:r w:rsidRPr="00D76504">
              <w:rPr>
                <w:rFonts w:ascii="Calibri" w:hAnsi="Calibri"/>
                <w:b/>
                <w:color w:val="0070C0"/>
                <w:sz w:val="16"/>
                <w:szCs w:val="16"/>
              </w:rPr>
              <w:t>COMPETENZE CHIAVE ESAMINATE</w:t>
            </w:r>
          </w:p>
          <w:p w:rsidR="004A22B7" w:rsidRDefault="004A22B7" w:rsidP="004A22B7">
            <w:pPr>
              <w:spacing w:after="0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  <w:p w:rsidR="00D033C7" w:rsidRPr="004A22B7" w:rsidRDefault="00D033C7" w:rsidP="004A22B7">
            <w:pPr>
              <w:spacing w:after="0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452117" wp14:editId="1B135569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53035</wp:posOffset>
                      </wp:positionV>
                      <wp:extent cx="257175" cy="304800"/>
                      <wp:effectExtent l="9525" t="9525" r="19050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83E34" id="AutoShape 5" o:spid="_x0000_s1026" style="position:absolute;margin-left:162.75pt;margin-top:12.05pt;width:20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110133,0;36374,304800;115788,117263;186476,201577;257175,117263" o:connectangles="270,90,90,90,0" textboxrect="0,8310,6110,21600"/>
                    </v:shape>
                  </w:pict>
                </mc:Fallback>
              </mc:AlternateContent>
            </w:r>
            <w:r w:rsidRPr="00D76504">
              <w:rPr>
                <w:rFonts w:ascii="Calibri" w:hAnsi="Calibri"/>
                <w:b/>
                <w:color w:val="000000"/>
                <w:sz w:val="20"/>
                <w:szCs w:val="20"/>
              </w:rPr>
              <w:t>DESCRITTORI COMPETENZE</w:t>
            </w:r>
            <w:r w:rsidR="004A22B7"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CRITERI)</w:t>
            </w:r>
          </w:p>
        </w:tc>
        <w:tc>
          <w:tcPr>
            <w:tcW w:w="526" w:type="dxa"/>
            <w:textDirection w:val="btLr"/>
          </w:tcPr>
          <w:p w:rsidR="00D033C7" w:rsidRPr="000A3502" w:rsidRDefault="00D033C7" w:rsidP="007F78C1">
            <w:pPr>
              <w:ind w:left="113" w:right="113"/>
              <w:rPr>
                <w:rFonts w:ascii="Calibri" w:hAnsi="Calibri"/>
                <w:color w:val="0070C0"/>
              </w:rPr>
            </w:pPr>
          </w:p>
        </w:tc>
        <w:tc>
          <w:tcPr>
            <w:tcW w:w="567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549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43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  <w:vertAlign w:val="subscript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033C7" w:rsidRPr="00371DEB" w:rsidRDefault="00D033C7" w:rsidP="007F78C1">
            <w:pPr>
              <w:ind w:left="113" w:right="113"/>
              <w:rPr>
                <w:rFonts w:ascii="Calibri" w:hAnsi="Calibri"/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D033C7" w:rsidRPr="005C7A8E" w:rsidTr="00D033C7">
        <w:trPr>
          <w:trHeight w:val="521"/>
        </w:trPr>
        <w:tc>
          <w:tcPr>
            <w:tcW w:w="4436" w:type="dxa"/>
          </w:tcPr>
          <w:p w:rsidR="004A22B7" w:rsidRDefault="00D033C7" w:rsidP="004A2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B723F">
              <w:rPr>
                <w:rFonts w:ascii="Calibri" w:hAnsi="Calibri"/>
                <w:b/>
                <w:sz w:val="40"/>
                <w:szCs w:val="40"/>
                <w:lang w:val="en-US"/>
              </w:rPr>
              <w:t>A</w:t>
            </w:r>
            <w:r w:rsidR="004A22B7" w:rsidRPr="006914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A22B7" w:rsidRPr="004A22B7" w:rsidRDefault="004A22B7" w:rsidP="004A2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033C7" w:rsidRPr="005C7A8E" w:rsidTr="005E1A0D">
        <w:trPr>
          <w:trHeight w:val="786"/>
        </w:trPr>
        <w:tc>
          <w:tcPr>
            <w:tcW w:w="4436" w:type="dxa"/>
          </w:tcPr>
          <w:p w:rsidR="00D033C7" w:rsidRDefault="00D033C7" w:rsidP="004A22B7">
            <w:pPr>
              <w:spacing w:after="0" w:line="240" w:lineRule="auto"/>
              <w:jc w:val="center"/>
              <w:rPr>
                <w:rFonts w:ascii="Calibri" w:hAnsi="Calibri"/>
                <w:b/>
                <w:sz w:val="40"/>
                <w:szCs w:val="40"/>
                <w:lang w:val="en-US"/>
              </w:rPr>
            </w:pPr>
            <w:r w:rsidRPr="009B723F">
              <w:rPr>
                <w:rFonts w:ascii="Calibri" w:hAnsi="Calibri"/>
                <w:b/>
                <w:sz w:val="40"/>
                <w:szCs w:val="40"/>
                <w:lang w:val="en-US"/>
              </w:rPr>
              <w:t>B</w:t>
            </w:r>
          </w:p>
          <w:p w:rsidR="004A22B7" w:rsidRPr="004A22B7" w:rsidRDefault="004A22B7" w:rsidP="004A22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033C7" w:rsidRPr="005C7A8E" w:rsidTr="005E1A0D">
        <w:trPr>
          <w:trHeight w:val="1013"/>
        </w:trPr>
        <w:tc>
          <w:tcPr>
            <w:tcW w:w="4436" w:type="dxa"/>
          </w:tcPr>
          <w:p w:rsidR="00D033C7" w:rsidRDefault="00D033C7" w:rsidP="004A22B7">
            <w:pPr>
              <w:spacing w:after="0" w:line="240" w:lineRule="auto"/>
              <w:jc w:val="center"/>
              <w:rPr>
                <w:rFonts w:ascii="Calibri" w:hAnsi="Calibri"/>
                <w:b/>
                <w:sz w:val="40"/>
                <w:szCs w:val="40"/>
                <w:lang w:val="en-US"/>
              </w:rPr>
            </w:pPr>
            <w:r w:rsidRPr="009B723F">
              <w:rPr>
                <w:rFonts w:ascii="Calibri" w:hAnsi="Calibri"/>
                <w:b/>
                <w:sz w:val="40"/>
                <w:szCs w:val="40"/>
                <w:lang w:val="en-US"/>
              </w:rPr>
              <w:t>C</w:t>
            </w:r>
          </w:p>
          <w:p w:rsidR="004A22B7" w:rsidRPr="004A22B7" w:rsidRDefault="004A22B7" w:rsidP="004A22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033C7" w:rsidRPr="005C7A8E" w:rsidTr="00D033C7">
        <w:trPr>
          <w:trHeight w:val="451"/>
        </w:trPr>
        <w:tc>
          <w:tcPr>
            <w:tcW w:w="4436" w:type="dxa"/>
          </w:tcPr>
          <w:p w:rsidR="005E1A0D" w:rsidRDefault="00D033C7" w:rsidP="005E1A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11BD">
              <w:rPr>
                <w:rFonts w:ascii="Calibri" w:hAnsi="Calibri"/>
                <w:b/>
                <w:sz w:val="40"/>
                <w:szCs w:val="40"/>
                <w:lang w:val="en-US"/>
              </w:rPr>
              <w:t>D</w:t>
            </w:r>
            <w:r w:rsidR="005E1A0D" w:rsidRPr="005E1A0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A22B7" w:rsidRPr="00C611BD" w:rsidRDefault="004A22B7" w:rsidP="005E1A0D">
            <w:pPr>
              <w:spacing w:after="0" w:line="240" w:lineRule="auto"/>
              <w:jc w:val="center"/>
              <w:rPr>
                <w:rFonts w:ascii="Calibri" w:hAnsi="Calibri"/>
                <w:b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033C7" w:rsidRPr="005C7A8E" w:rsidTr="00D033C7">
        <w:trPr>
          <w:trHeight w:val="451"/>
        </w:trPr>
        <w:tc>
          <w:tcPr>
            <w:tcW w:w="4436" w:type="dxa"/>
          </w:tcPr>
          <w:p w:rsidR="005E1A0D" w:rsidRDefault="00D033C7" w:rsidP="005E1A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11BD">
              <w:rPr>
                <w:b/>
                <w:sz w:val="40"/>
                <w:szCs w:val="40"/>
                <w:lang w:val="en-US"/>
              </w:rPr>
              <w:t>E</w:t>
            </w:r>
            <w:r w:rsidR="005E1A0D" w:rsidRPr="00A2104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E1A0D" w:rsidRPr="00C611BD" w:rsidRDefault="005E1A0D" w:rsidP="005E1A0D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033C7" w:rsidRPr="005C7A8E" w:rsidTr="00D033C7">
        <w:trPr>
          <w:trHeight w:val="521"/>
        </w:trPr>
        <w:tc>
          <w:tcPr>
            <w:tcW w:w="4436" w:type="dxa"/>
          </w:tcPr>
          <w:p w:rsidR="00D033C7" w:rsidRPr="005C7A8E" w:rsidRDefault="00D033C7" w:rsidP="007F78C1">
            <w:pPr>
              <w:jc w:val="center"/>
              <w:rPr>
                <w:b/>
                <w:lang w:val="en-US"/>
              </w:rPr>
            </w:pPr>
            <w:r w:rsidRPr="00D76504">
              <w:rPr>
                <w:rFonts w:ascii="Calibri" w:hAnsi="Calibri"/>
                <w:b/>
                <w:lang w:val="en-US"/>
              </w:rPr>
              <w:t>TOTALE PUNTEGGIO ALUNNO</w:t>
            </w:r>
          </w:p>
        </w:tc>
        <w:tc>
          <w:tcPr>
            <w:tcW w:w="5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033C7" w:rsidRPr="005C7A8E" w:rsidTr="00D033C7">
        <w:trPr>
          <w:trHeight w:val="629"/>
        </w:trPr>
        <w:tc>
          <w:tcPr>
            <w:tcW w:w="4436" w:type="dxa"/>
          </w:tcPr>
          <w:p w:rsidR="00D033C7" w:rsidRPr="005C7A8E" w:rsidRDefault="00D033C7" w:rsidP="007F78C1">
            <w:pPr>
              <w:jc w:val="center"/>
              <w:rPr>
                <w:b/>
                <w:lang w:val="en-US"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C05FE8" wp14:editId="222C1B0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18745</wp:posOffset>
                      </wp:positionV>
                      <wp:extent cx="295275" cy="123825"/>
                      <wp:effectExtent l="9525" t="20955" r="19050" b="1714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6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98F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188.25pt;margin-top:9.35pt;width:23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"/>
                  </w:pict>
                </mc:Fallback>
              </mc:AlternateContent>
            </w:r>
            <w:r>
              <w:rPr>
                <w:rFonts w:ascii="Calibri" w:hAnsi="Calibri"/>
                <w:b/>
                <w:lang w:val="en-US"/>
              </w:rPr>
              <w:t>LIVELLO RAGGIUNTO DALL’</w:t>
            </w:r>
            <w:r w:rsidRPr="00D76504">
              <w:rPr>
                <w:rFonts w:ascii="Calibri" w:hAnsi="Calibri"/>
                <w:b/>
                <w:lang w:val="en-US"/>
              </w:rPr>
              <w:t xml:space="preserve"> ALUNNO</w:t>
            </w:r>
          </w:p>
        </w:tc>
        <w:tc>
          <w:tcPr>
            <w:tcW w:w="5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033C7" w:rsidRPr="00371DEB" w:rsidRDefault="00D033C7" w:rsidP="007F78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F95DB5" w:rsidRDefault="00F95DB5" w:rsidP="00F95DB5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LIVEL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606"/>
        <w:gridCol w:w="3607"/>
        <w:gridCol w:w="3607"/>
      </w:tblGrid>
      <w:tr w:rsidR="00F95DB5" w:rsidRPr="009B723F" w:rsidTr="00040319">
        <w:tc>
          <w:tcPr>
            <w:tcW w:w="3606" w:type="dxa"/>
          </w:tcPr>
          <w:p w:rsidR="00F95DB5" w:rsidRPr="009B723F" w:rsidRDefault="00F95DB5" w:rsidP="00040319">
            <w:pPr>
              <w:rPr>
                <w:rFonts w:ascii="Calibri" w:hAnsi="Calibri"/>
                <w:b/>
                <w:sz w:val="32"/>
                <w:szCs w:val="32"/>
              </w:rPr>
            </w:pPr>
            <w:r w:rsidRPr="009B723F">
              <w:rPr>
                <w:rFonts w:ascii="Calibri" w:hAnsi="Calibri"/>
                <w:b/>
                <w:sz w:val="32"/>
                <w:szCs w:val="32"/>
              </w:rPr>
              <w:t xml:space="preserve">LIVELLO INIZIALE </w:t>
            </w:r>
            <w:r w:rsidRPr="009B723F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3606" w:type="dxa"/>
          </w:tcPr>
          <w:p w:rsidR="00F95DB5" w:rsidRPr="009B723F" w:rsidRDefault="00F95DB5" w:rsidP="00040319">
            <w:pPr>
              <w:rPr>
                <w:rFonts w:ascii="Calibri" w:hAnsi="Calibri"/>
                <w:b/>
                <w:sz w:val="32"/>
                <w:szCs w:val="32"/>
              </w:rPr>
            </w:pPr>
            <w:r w:rsidRPr="009B723F">
              <w:rPr>
                <w:rFonts w:ascii="Calibri" w:hAnsi="Calibri"/>
                <w:b/>
                <w:sz w:val="32"/>
                <w:szCs w:val="32"/>
              </w:rPr>
              <w:t>LIVELLO BASE</w:t>
            </w:r>
            <w:r w:rsidRPr="009B723F">
              <w:rPr>
                <w:rFonts w:ascii="Calibri" w:hAnsi="Calibri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3607" w:type="dxa"/>
          </w:tcPr>
          <w:p w:rsidR="00F95DB5" w:rsidRPr="009B723F" w:rsidRDefault="00F95DB5" w:rsidP="00040319">
            <w:pPr>
              <w:rPr>
                <w:rFonts w:ascii="Calibri" w:hAnsi="Calibri"/>
                <w:b/>
                <w:sz w:val="32"/>
                <w:szCs w:val="32"/>
              </w:rPr>
            </w:pPr>
            <w:r w:rsidRPr="009B723F">
              <w:rPr>
                <w:rFonts w:ascii="Calibri" w:hAnsi="Calibri"/>
                <w:b/>
                <w:sz w:val="32"/>
                <w:szCs w:val="32"/>
              </w:rPr>
              <w:t xml:space="preserve">LIVELLO INTERMEDIO </w:t>
            </w:r>
            <w:r w:rsidRPr="009B723F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3607" w:type="dxa"/>
          </w:tcPr>
          <w:p w:rsidR="00F95DB5" w:rsidRPr="009B723F" w:rsidRDefault="00F95DB5" w:rsidP="00040319">
            <w:pPr>
              <w:rPr>
                <w:rFonts w:ascii="Calibri" w:hAnsi="Calibri"/>
                <w:b/>
                <w:sz w:val="32"/>
                <w:szCs w:val="32"/>
              </w:rPr>
            </w:pPr>
            <w:r w:rsidRPr="009B723F">
              <w:rPr>
                <w:rFonts w:ascii="Calibri" w:hAnsi="Calibri"/>
                <w:b/>
                <w:sz w:val="32"/>
                <w:szCs w:val="32"/>
              </w:rPr>
              <w:t xml:space="preserve">LIVELLO AVANZATO </w:t>
            </w:r>
            <w:r w:rsidRPr="009B723F">
              <w:rPr>
                <w:rFonts w:ascii="Calibri" w:hAnsi="Calibri"/>
                <w:b/>
                <w:sz w:val="40"/>
                <w:szCs w:val="40"/>
              </w:rPr>
              <w:t>4</w:t>
            </w:r>
          </w:p>
        </w:tc>
      </w:tr>
    </w:tbl>
    <w:p w:rsidR="00D13621" w:rsidRPr="007255B2" w:rsidRDefault="00D13621" w:rsidP="003468DF">
      <w:pPr>
        <w:rPr>
          <w:sz w:val="20"/>
          <w:szCs w:val="20"/>
        </w:rPr>
      </w:pPr>
      <w:bookmarkStart w:id="0" w:name="_GoBack"/>
      <w:bookmarkEnd w:id="0"/>
    </w:p>
    <w:sectPr w:rsidR="00D13621" w:rsidRPr="007255B2" w:rsidSect="00152CA5">
      <w:pgSz w:w="16838" w:h="11906" w:orient="landscape"/>
      <w:pgMar w:top="567" w:right="113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F7" w:rsidRDefault="006D1CF7" w:rsidP="00C611BD">
      <w:pPr>
        <w:spacing w:after="0" w:line="240" w:lineRule="auto"/>
      </w:pPr>
      <w:r>
        <w:separator/>
      </w:r>
    </w:p>
  </w:endnote>
  <w:endnote w:type="continuationSeparator" w:id="0">
    <w:p w:rsidR="006D1CF7" w:rsidRDefault="006D1CF7" w:rsidP="00C6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F7" w:rsidRDefault="006D1CF7" w:rsidP="00C611BD">
      <w:pPr>
        <w:spacing w:after="0" w:line="240" w:lineRule="auto"/>
      </w:pPr>
      <w:r>
        <w:separator/>
      </w:r>
    </w:p>
  </w:footnote>
  <w:footnote w:type="continuationSeparator" w:id="0">
    <w:p w:rsidR="006D1CF7" w:rsidRDefault="006D1CF7" w:rsidP="00C6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7F2"/>
    <w:multiLevelType w:val="hybridMultilevel"/>
    <w:tmpl w:val="C65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7AE3"/>
    <w:multiLevelType w:val="hybridMultilevel"/>
    <w:tmpl w:val="54046E74"/>
    <w:lvl w:ilvl="0" w:tplc="52C00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DF"/>
    <w:rsid w:val="00007E03"/>
    <w:rsid w:val="00086B48"/>
    <w:rsid w:val="000A3502"/>
    <w:rsid w:val="0010636C"/>
    <w:rsid w:val="00113FDD"/>
    <w:rsid w:val="00145DAE"/>
    <w:rsid w:val="00152CA5"/>
    <w:rsid w:val="001736FF"/>
    <w:rsid w:val="00293AEC"/>
    <w:rsid w:val="002E1E98"/>
    <w:rsid w:val="002E3830"/>
    <w:rsid w:val="0032707B"/>
    <w:rsid w:val="003468DF"/>
    <w:rsid w:val="003A5013"/>
    <w:rsid w:val="00414848"/>
    <w:rsid w:val="00453EE6"/>
    <w:rsid w:val="00471B26"/>
    <w:rsid w:val="004A22B7"/>
    <w:rsid w:val="00523C1D"/>
    <w:rsid w:val="005B60E9"/>
    <w:rsid w:val="005C5727"/>
    <w:rsid w:val="005E1A0D"/>
    <w:rsid w:val="006409F4"/>
    <w:rsid w:val="006622D9"/>
    <w:rsid w:val="00663DAB"/>
    <w:rsid w:val="00691467"/>
    <w:rsid w:val="006D1CF7"/>
    <w:rsid w:val="007255B2"/>
    <w:rsid w:val="00732F84"/>
    <w:rsid w:val="00810BD6"/>
    <w:rsid w:val="00842E0D"/>
    <w:rsid w:val="00866DEB"/>
    <w:rsid w:val="00883C8B"/>
    <w:rsid w:val="008A70BE"/>
    <w:rsid w:val="008B54C0"/>
    <w:rsid w:val="008E4D03"/>
    <w:rsid w:val="008F21E4"/>
    <w:rsid w:val="009344C0"/>
    <w:rsid w:val="00997996"/>
    <w:rsid w:val="009B3C69"/>
    <w:rsid w:val="009C1023"/>
    <w:rsid w:val="009D268B"/>
    <w:rsid w:val="009D306C"/>
    <w:rsid w:val="00A17B2C"/>
    <w:rsid w:val="00A21048"/>
    <w:rsid w:val="00A50736"/>
    <w:rsid w:val="00A8666C"/>
    <w:rsid w:val="00AC32E0"/>
    <w:rsid w:val="00B1565A"/>
    <w:rsid w:val="00BE2CE1"/>
    <w:rsid w:val="00BF6764"/>
    <w:rsid w:val="00BF7705"/>
    <w:rsid w:val="00C155CA"/>
    <w:rsid w:val="00C216B7"/>
    <w:rsid w:val="00C611BD"/>
    <w:rsid w:val="00CA7145"/>
    <w:rsid w:val="00CB1551"/>
    <w:rsid w:val="00CB4554"/>
    <w:rsid w:val="00D033C7"/>
    <w:rsid w:val="00D13621"/>
    <w:rsid w:val="00D36179"/>
    <w:rsid w:val="00D72AF6"/>
    <w:rsid w:val="00E57C0C"/>
    <w:rsid w:val="00E71EC2"/>
    <w:rsid w:val="00E764DB"/>
    <w:rsid w:val="00EA10EA"/>
    <w:rsid w:val="00EB0208"/>
    <w:rsid w:val="00EB2FC4"/>
    <w:rsid w:val="00F0797B"/>
    <w:rsid w:val="00F30B58"/>
    <w:rsid w:val="00F77CE7"/>
    <w:rsid w:val="00F95DB5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58997-1F68-482C-BB9E-A81E840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1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6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61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11BD"/>
  </w:style>
  <w:style w:type="paragraph" w:styleId="Pidipagina">
    <w:name w:val="footer"/>
    <w:basedOn w:val="Normale"/>
    <w:link w:val="PidipaginaCarattere"/>
    <w:uiPriority w:val="99"/>
    <w:semiHidden/>
    <w:unhideWhenUsed/>
    <w:rsid w:val="00C61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11BD"/>
  </w:style>
  <w:style w:type="paragraph" w:styleId="Paragrafoelenco">
    <w:name w:val="List Paragraph"/>
    <w:basedOn w:val="Normale"/>
    <w:uiPriority w:val="34"/>
    <w:qFormat/>
    <w:rsid w:val="00BF7705"/>
    <w:pPr>
      <w:ind w:left="720"/>
      <w:contextualSpacing/>
    </w:pPr>
  </w:style>
  <w:style w:type="paragraph" w:customStyle="1" w:styleId="Standard">
    <w:name w:val="Standard"/>
    <w:qFormat/>
    <w:rsid w:val="002E1E98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8EF3-281B-4435-B1C1-3165820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aola niggi</cp:lastModifiedBy>
  <cp:revision>5</cp:revision>
  <cp:lastPrinted>2019-04-20T22:51:00Z</cp:lastPrinted>
  <dcterms:created xsi:type="dcterms:W3CDTF">2019-04-20T23:04:00Z</dcterms:created>
  <dcterms:modified xsi:type="dcterms:W3CDTF">2020-01-28T11:50:00Z</dcterms:modified>
</cp:coreProperties>
</file>